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330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E265931" wp14:editId="10387A9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C33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C330D">
        <w:t>15 января 2016 года № 1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92507" w:rsidRDefault="00F92507" w:rsidP="00F92507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состав общественного молодежного совета «Молодежное Правительство Республики Карелия», образованного постановлением Правительства Республики Карелия от 25 февраля </w:t>
      </w:r>
      <w:r>
        <w:rPr>
          <w:szCs w:val="28"/>
        </w:rPr>
        <w:br/>
        <w:t>2013 года № 61-П.</w:t>
      </w:r>
    </w:p>
    <w:p w:rsidR="00F92507" w:rsidRDefault="00F92507" w:rsidP="00F92507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433A75" w:rsidRDefault="00F92507" w:rsidP="00F92507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9 августа </w:t>
      </w:r>
      <w:r>
        <w:rPr>
          <w:szCs w:val="28"/>
        </w:rPr>
        <w:br/>
        <w:t xml:space="preserve">2013 года № 594р-П (Собрание законодательства Республики Карелия, 2013, № 8, ст. 1527);  </w:t>
      </w:r>
    </w:p>
    <w:p w:rsidR="00F92507" w:rsidRDefault="00F92507" w:rsidP="00F92507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8 сентября </w:t>
      </w:r>
      <w:r>
        <w:rPr>
          <w:szCs w:val="28"/>
        </w:rPr>
        <w:br/>
        <w:t xml:space="preserve">2013 года № 639р-П (Собрание законодательства Республики Карелия, 2013, № 9, ст. 1689);  </w:t>
      </w:r>
    </w:p>
    <w:p w:rsidR="00F92507" w:rsidRDefault="00F92507" w:rsidP="00F92507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4 января </w:t>
      </w:r>
      <w:r>
        <w:rPr>
          <w:szCs w:val="28"/>
        </w:rPr>
        <w:br/>
        <w:t xml:space="preserve">2014 года № 26р-П (Собрание законодательства Республики Карелия, 2014, № 1, ст. 80). </w:t>
      </w:r>
    </w:p>
    <w:p w:rsidR="00433A75" w:rsidRDefault="00433A75" w:rsidP="00F92507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</w:p>
    <w:p w:rsidR="00C07D4F" w:rsidRPr="00B26F3A" w:rsidRDefault="00C07D4F" w:rsidP="00F92507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07D4F" w:rsidRDefault="006A5DA2" w:rsidP="00433A75">
      <w:pPr>
        <w:tabs>
          <w:tab w:val="left" w:pos="9356"/>
        </w:tabs>
        <w:ind w:right="-1"/>
        <w:rPr>
          <w:szCs w:val="28"/>
        </w:rPr>
        <w:sectPr w:rsidR="00C07D4F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92507" w:rsidRDefault="00F92507" w:rsidP="00433A75">
      <w:pPr>
        <w:tabs>
          <w:tab w:val="left" w:pos="9356"/>
        </w:tabs>
        <w:ind w:right="-1"/>
      </w:pPr>
    </w:p>
    <w:p w:rsidR="00F92507" w:rsidRDefault="00F92507" w:rsidP="00F92507">
      <w:pPr>
        <w:tabs>
          <w:tab w:val="left" w:pos="9356"/>
        </w:tabs>
        <w:ind w:right="-1" w:firstLine="4820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F92507" w:rsidRDefault="00F92507" w:rsidP="00F92507">
      <w:pPr>
        <w:tabs>
          <w:tab w:val="left" w:pos="9356"/>
        </w:tabs>
        <w:ind w:right="-1" w:firstLine="4820"/>
      </w:pPr>
      <w:r>
        <w:t>Правительства Республики Карелия</w:t>
      </w:r>
    </w:p>
    <w:p w:rsidR="00F92507" w:rsidRDefault="00BC330D" w:rsidP="00F92507">
      <w:pPr>
        <w:tabs>
          <w:tab w:val="left" w:pos="9356"/>
        </w:tabs>
        <w:ind w:right="-1" w:firstLine="4820"/>
      </w:pPr>
      <w:r>
        <w:t>о</w:t>
      </w:r>
      <w:bookmarkStart w:id="0" w:name="_GoBack"/>
      <w:bookmarkEnd w:id="0"/>
      <w:r w:rsidR="00F92507">
        <w:t>т</w:t>
      </w:r>
      <w:r>
        <w:t xml:space="preserve"> 15 января 2016 года № 13р-П</w:t>
      </w:r>
    </w:p>
    <w:p w:rsidR="00F92507" w:rsidRDefault="00F92507" w:rsidP="00433A75">
      <w:pPr>
        <w:tabs>
          <w:tab w:val="left" w:pos="9356"/>
        </w:tabs>
        <w:ind w:right="-1"/>
      </w:pPr>
    </w:p>
    <w:p w:rsidR="00F92507" w:rsidRDefault="00F92507" w:rsidP="00433A75">
      <w:pPr>
        <w:tabs>
          <w:tab w:val="left" w:pos="9356"/>
        </w:tabs>
        <w:ind w:right="-1"/>
      </w:pPr>
    </w:p>
    <w:p w:rsidR="00F92507" w:rsidRDefault="00F92507" w:rsidP="00F92507">
      <w:pPr>
        <w:tabs>
          <w:tab w:val="left" w:pos="9356"/>
        </w:tabs>
        <w:ind w:right="-1"/>
        <w:jc w:val="center"/>
      </w:pPr>
      <w:r>
        <w:t>Состав</w:t>
      </w:r>
    </w:p>
    <w:p w:rsidR="00F92507" w:rsidRDefault="00F92507" w:rsidP="00F92507">
      <w:pPr>
        <w:tabs>
          <w:tab w:val="left" w:pos="9356"/>
        </w:tabs>
        <w:ind w:right="-1"/>
        <w:jc w:val="center"/>
      </w:pPr>
      <w:r>
        <w:t xml:space="preserve">общественного молодежного совета </w:t>
      </w:r>
    </w:p>
    <w:p w:rsidR="00F92507" w:rsidRDefault="00F92507" w:rsidP="00F92507">
      <w:pPr>
        <w:tabs>
          <w:tab w:val="left" w:pos="9356"/>
        </w:tabs>
        <w:ind w:right="-1"/>
        <w:jc w:val="center"/>
      </w:pPr>
      <w:r>
        <w:t>«Молодежное Правительство Республики Карелия»</w:t>
      </w:r>
    </w:p>
    <w:p w:rsidR="00F92507" w:rsidRDefault="00F92507" w:rsidP="00F92507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5"/>
        <w:gridCol w:w="6025"/>
      </w:tblGrid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r>
              <w:t>Редькин А.А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председатель Молодежного Правительства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proofErr w:type="spellStart"/>
            <w:r>
              <w:t>Шеренкова</w:t>
            </w:r>
            <w:proofErr w:type="spellEnd"/>
            <w:r>
              <w:t xml:space="preserve"> К.А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заместитель председателя Молодежного Правительства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proofErr w:type="spellStart"/>
            <w:r>
              <w:t>Семьина</w:t>
            </w:r>
            <w:proofErr w:type="spellEnd"/>
            <w:r>
              <w:t xml:space="preserve"> Д.А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секретарь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proofErr w:type="spellStart"/>
            <w:r>
              <w:t>Гучек</w:t>
            </w:r>
            <w:proofErr w:type="spellEnd"/>
            <w:r>
              <w:t xml:space="preserve"> А.С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пресс-секретарь</w:t>
            </w:r>
          </w:p>
        </w:tc>
      </w:tr>
      <w:tr w:rsidR="00883BF1" w:rsidTr="00883BF1">
        <w:tc>
          <w:tcPr>
            <w:tcW w:w="9570" w:type="dxa"/>
            <w:gridSpan w:val="3"/>
          </w:tcPr>
          <w:p w:rsidR="00883BF1" w:rsidRDefault="00883BF1" w:rsidP="00883BF1">
            <w:pPr>
              <w:tabs>
                <w:tab w:val="left" w:pos="9356"/>
              </w:tabs>
              <w:ind w:right="-1"/>
            </w:pPr>
          </w:p>
          <w:p w:rsidR="00883BF1" w:rsidRDefault="00883BF1" w:rsidP="00883BF1">
            <w:pPr>
              <w:tabs>
                <w:tab w:val="left" w:pos="9356"/>
              </w:tabs>
              <w:ind w:right="-1"/>
            </w:pPr>
            <w:r>
              <w:t>Члены Молодежного Правительства:</w:t>
            </w:r>
          </w:p>
          <w:p w:rsidR="00883BF1" w:rsidRDefault="00883BF1" w:rsidP="00883BF1">
            <w:pPr>
              <w:tabs>
                <w:tab w:val="left" w:pos="9356"/>
              </w:tabs>
              <w:ind w:right="-1"/>
            </w:pP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r>
              <w:t>Романова Е.И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Министр здравоохранения и социального развития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proofErr w:type="spellStart"/>
            <w:r>
              <w:t>Зябкин</w:t>
            </w:r>
            <w:proofErr w:type="spellEnd"/>
            <w:r>
              <w:t xml:space="preserve"> Л.В</w:t>
            </w:r>
            <w:r w:rsidR="00FD4332">
              <w:t>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Министр культуры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r>
              <w:t>Самойлова В.А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Министр образования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r>
              <w:t>Рязанцев П.А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Министр по природопользованию и экологии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r>
              <w:t>Иванова Е.В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Министр труда и занятости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r>
              <w:t>Дорофеева Т.В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Министр экономического развития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r>
              <w:t>Хохлов Э.В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Министр по делам молодежи, физической культуре и спорту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r>
              <w:t>Егоров А.В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FD4332" w:rsidP="00883BF1">
            <w:pPr>
              <w:tabs>
                <w:tab w:val="left" w:pos="9356"/>
              </w:tabs>
              <w:ind w:right="-1"/>
              <w:jc w:val="both"/>
            </w:pPr>
            <w:r>
              <w:t>Министр по взаимодействию с органами местного самоуправления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proofErr w:type="spellStart"/>
            <w:r>
              <w:t>Ряппиева</w:t>
            </w:r>
            <w:proofErr w:type="spellEnd"/>
            <w:r>
              <w:t xml:space="preserve"> Д.В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FD4332" w:rsidP="00FD4332">
            <w:pPr>
              <w:tabs>
                <w:tab w:val="left" w:pos="9356"/>
              </w:tabs>
              <w:ind w:right="-1"/>
              <w:jc w:val="both"/>
            </w:pPr>
            <w:r>
              <w:t xml:space="preserve">Министр по вопросам национальной политики, связям с общественными религиозными объединениями и средствами массовой информации </w:t>
            </w:r>
          </w:p>
        </w:tc>
      </w:tr>
      <w:tr w:rsidR="00F92507" w:rsidTr="00883BF1">
        <w:tc>
          <w:tcPr>
            <w:tcW w:w="3190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</w:pPr>
            <w:proofErr w:type="spellStart"/>
            <w:r>
              <w:t>Марасанова</w:t>
            </w:r>
            <w:proofErr w:type="spellEnd"/>
            <w:r>
              <w:t xml:space="preserve"> К.Н.</w:t>
            </w:r>
          </w:p>
        </w:tc>
        <w:tc>
          <w:tcPr>
            <w:tcW w:w="355" w:type="dxa"/>
          </w:tcPr>
          <w:p w:rsidR="00F92507" w:rsidRDefault="00F92507" w:rsidP="00F92507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6025" w:type="dxa"/>
          </w:tcPr>
          <w:p w:rsidR="00F92507" w:rsidRDefault="00883BF1" w:rsidP="00883BF1">
            <w:pPr>
              <w:tabs>
                <w:tab w:val="left" w:pos="9356"/>
              </w:tabs>
              <w:ind w:right="-1"/>
              <w:jc w:val="both"/>
            </w:pPr>
            <w:r>
              <w:t>Министр по обеспечению жизнедеятельности и безопасности населения</w:t>
            </w:r>
          </w:p>
        </w:tc>
      </w:tr>
    </w:tbl>
    <w:p w:rsidR="00F92507" w:rsidRDefault="00883BF1">
      <w:pPr>
        <w:tabs>
          <w:tab w:val="left" w:pos="9356"/>
        </w:tabs>
        <w:ind w:right="-1"/>
        <w:jc w:val="center"/>
      </w:pPr>
      <w:r>
        <w:t>_____________</w:t>
      </w:r>
    </w:p>
    <w:sectPr w:rsidR="00F92507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4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3BF1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330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07D4F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2507"/>
    <w:rsid w:val="00FB0F91"/>
    <w:rsid w:val="00FB7CFA"/>
    <w:rsid w:val="00FC09A1"/>
    <w:rsid w:val="00FD4332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102A-05DF-4BA0-BB4D-FA32EBFD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1-14T09:20:00Z</cp:lastPrinted>
  <dcterms:created xsi:type="dcterms:W3CDTF">2016-01-12T07:27:00Z</dcterms:created>
  <dcterms:modified xsi:type="dcterms:W3CDTF">2016-01-15T07:41:00Z</dcterms:modified>
</cp:coreProperties>
</file>